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C43032">
        <w:rPr>
          <w:b/>
          <w:bCs/>
          <w:sz w:val="28"/>
          <w:szCs w:val="28"/>
        </w:rPr>
        <w:t>augusztus 24 - 30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Pr="00937280" w:rsidRDefault="00446629" w:rsidP="00853BC7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084"/>
        <w:gridCol w:w="2835"/>
        <w:gridCol w:w="2693"/>
        <w:gridCol w:w="3827"/>
        <w:gridCol w:w="3544"/>
        <w:gridCol w:w="4477"/>
      </w:tblGrid>
      <w:tr w:rsidR="00333902" w:rsidRPr="00652991" w:rsidTr="00E96621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08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E96621">
        <w:trPr>
          <w:trHeight w:val="445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B43765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45668">
              <w:rPr>
                <w:b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Pr="00BB32CE" w:rsidRDefault="009E2A69" w:rsidP="00A27318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113696" w:rsidRPr="00652991" w:rsidRDefault="00113696" w:rsidP="00443B5B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361BB4" w:rsidRPr="00652991" w:rsidRDefault="00361BB4" w:rsidP="007D6D5C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E96621">
        <w:trPr>
          <w:trHeight w:val="29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E96621">
        <w:trPr>
          <w:trHeight w:val="2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D12" w:rsidRPr="000965DE" w:rsidRDefault="00B70D12" w:rsidP="00443B5B">
            <w:pPr>
              <w:rPr>
                <w:b/>
              </w:rPr>
            </w:pPr>
          </w:p>
        </w:tc>
      </w:tr>
      <w:tr w:rsidR="00333902" w:rsidRPr="00652991" w:rsidTr="00E96621">
        <w:trPr>
          <w:trHeight w:val="4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B43765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10B52">
              <w:rPr>
                <w:b/>
              </w:rPr>
              <w:t>.</w:t>
            </w: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443B5B" w:rsidRPr="00A27318" w:rsidRDefault="008052C5" w:rsidP="00443B5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A27318" w:rsidRPr="00A27318" w:rsidRDefault="00A27318" w:rsidP="000E01C7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205ABF">
            <w:pPr>
              <w:pStyle w:val="Nincstrkz"/>
              <w:rPr>
                <w:b/>
              </w:rPr>
            </w:pPr>
          </w:p>
          <w:p w:rsidR="00113696" w:rsidRPr="00652991" w:rsidRDefault="00113696" w:rsidP="006E72C4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:rsidR="000E01C7" w:rsidRPr="009E2A69" w:rsidRDefault="000E01C7" w:rsidP="004977CB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84060" w:rsidRPr="0095002E" w:rsidRDefault="00484060" w:rsidP="000654AB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E96621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Nyilvános évadzáró-évadnyitó </w:t>
            </w:r>
          </w:p>
          <w:p w:rsidR="00205ABF" w:rsidRPr="00652991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társulati ülés / Színház előtti tér</w:t>
            </w:r>
          </w:p>
        </w:tc>
      </w:tr>
      <w:tr w:rsidR="00333902" w:rsidRPr="00652991" w:rsidTr="00E96621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443B5B" w:rsidRDefault="00B43765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9</w:t>
            </w:r>
            <w:r w:rsidR="00443B5B">
              <w:rPr>
                <w:b/>
              </w:rPr>
              <w:t>)</w:t>
            </w:r>
          </w:p>
          <w:p w:rsidR="0086466C" w:rsidRPr="00652991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E96621">
        <w:trPr>
          <w:trHeight w:val="4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B43765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CF3DFA" w:rsidRPr="00652991" w:rsidRDefault="00CF3DFA" w:rsidP="00A27318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Pr="00652991" w:rsidRDefault="00853BC7" w:rsidP="008118F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:rsidR="000E01C7" w:rsidRPr="00E23EEE" w:rsidRDefault="000E01C7" w:rsidP="00872D88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853BC7" w:rsidP="00265905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B43765">
            <w:pPr>
              <w:rPr>
                <w:b/>
              </w:rPr>
            </w:pPr>
          </w:p>
        </w:tc>
      </w:tr>
      <w:tr w:rsidR="00333902" w:rsidRPr="00652991" w:rsidTr="00E96621">
        <w:trPr>
          <w:trHeight w:val="5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517F2" w:rsidRDefault="000517F2" w:rsidP="00B437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0.00 „Hogy történhetett? </w:t>
            </w:r>
          </w:p>
          <w:p w:rsidR="00205ABF" w:rsidRPr="005D52B8" w:rsidRDefault="000517F2" w:rsidP="00B437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</w:t>
            </w:r>
            <w:bookmarkStart w:id="0" w:name="_GoBack"/>
            <w:bookmarkEnd w:id="0"/>
            <w:r>
              <w:rPr>
                <w:b/>
              </w:rPr>
              <w:t>Trianoni emlékműsor / TeÁtrium</w:t>
            </w:r>
          </w:p>
        </w:tc>
      </w:tr>
      <w:tr w:rsidR="00333902" w:rsidRPr="00652991" w:rsidTr="00E96621">
        <w:trPr>
          <w:trHeight w:val="36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20.30 My Fair Lady (33) / Gyula</w:t>
            </w:r>
          </w:p>
          <w:p w:rsidR="00B43765" w:rsidRPr="00800E76" w:rsidRDefault="00B43765" w:rsidP="00B43765">
            <w:pPr>
              <w:pStyle w:val="Nincstrkz"/>
            </w:pPr>
            <w:r>
              <w:t>(esőnap: aug.27</w:t>
            </w:r>
            <w:r w:rsidRPr="00800E76">
              <w:t xml:space="preserve">) </w:t>
            </w:r>
          </w:p>
          <w:p w:rsidR="00443B5B" w:rsidRPr="00652991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indulás: utazó névsor szerint</w:t>
            </w:r>
          </w:p>
        </w:tc>
      </w:tr>
      <w:tr w:rsidR="00333902" w:rsidRPr="00652991" w:rsidTr="00E96621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B43765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45668">
              <w:rPr>
                <w:b/>
              </w:rPr>
              <w:t>.</w:t>
            </w: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CF3DFA" w:rsidRPr="00652991" w:rsidRDefault="00ED542F" w:rsidP="00443B5B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0659BE" w:rsidP="00361BB4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:rsidR="009E2A69" w:rsidRPr="00E23EEE" w:rsidRDefault="009E2A69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0ED2" w:rsidRDefault="00E00ED2" w:rsidP="000654AB">
            <w:pPr>
              <w:pStyle w:val="Nincstrkz"/>
              <w:rPr>
                <w:b/>
                <w:u w:val="single"/>
              </w:rPr>
            </w:pPr>
          </w:p>
          <w:p w:rsidR="001D5071" w:rsidRPr="00652991" w:rsidRDefault="001D5071" w:rsidP="00DB1B67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A018B1">
            <w:pPr>
              <w:rPr>
                <w:b/>
              </w:rPr>
            </w:pPr>
          </w:p>
        </w:tc>
      </w:tr>
      <w:tr w:rsidR="00333902" w:rsidRPr="00652991" w:rsidTr="00E96621">
        <w:trPr>
          <w:trHeight w:val="60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872D88">
            <w:pPr>
              <w:rPr>
                <w:b/>
              </w:rPr>
            </w:pPr>
          </w:p>
        </w:tc>
      </w:tr>
      <w:tr w:rsidR="00333902" w:rsidRPr="00652991" w:rsidTr="00E96621">
        <w:trPr>
          <w:trHeight w:val="56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F10B52" w:rsidRPr="00652991" w:rsidRDefault="00F10B52" w:rsidP="00B43765">
            <w:pPr>
              <w:pStyle w:val="Nincstrkz"/>
              <w:rPr>
                <w:b/>
              </w:rPr>
            </w:pPr>
          </w:p>
        </w:tc>
      </w:tr>
      <w:tr w:rsidR="00333902" w:rsidRPr="00652991" w:rsidTr="00E96621">
        <w:trPr>
          <w:trHeight w:val="4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B43765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443B5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361BB4" w:rsidRPr="00652991" w:rsidRDefault="00361BB4" w:rsidP="00361BB4">
            <w:pPr>
              <w:pStyle w:val="Nincstrkz"/>
              <w:rPr>
                <w:b/>
              </w:rPr>
            </w:pPr>
          </w:p>
          <w:p w:rsidR="005A4FF0" w:rsidRPr="00652991" w:rsidRDefault="005A4FF0" w:rsidP="00853BC7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:rsidR="00847421" w:rsidRPr="00847421" w:rsidRDefault="00847421" w:rsidP="000E01C7">
            <w:pPr>
              <w:pStyle w:val="Nincstrkz"/>
              <w:rPr>
                <w:b/>
                <w:u w:val="single"/>
              </w:rPr>
            </w:pPr>
            <w:r w:rsidRPr="00847421">
              <w:rPr>
                <w:b/>
                <w:u w:val="single"/>
              </w:rPr>
              <w:t>Titkársági tárgyaló</w:t>
            </w:r>
          </w:p>
          <w:p w:rsidR="00847421" w:rsidRDefault="00847421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0.00 A pillangók szabadok</w:t>
            </w:r>
          </w:p>
          <w:p w:rsidR="00847421" w:rsidRDefault="00847421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díszlet-jelmez megbeszélés</w:t>
            </w:r>
          </w:p>
          <w:p w:rsidR="00847421" w:rsidRDefault="00847421" w:rsidP="000E01C7">
            <w:pPr>
              <w:pStyle w:val="Nincstrkz"/>
              <w:rPr>
                <w:b/>
              </w:rPr>
            </w:pPr>
          </w:p>
          <w:p w:rsidR="00847421" w:rsidRPr="00847421" w:rsidRDefault="00847421" w:rsidP="000E01C7">
            <w:pPr>
              <w:pStyle w:val="Nincstrkz"/>
              <w:rPr>
                <w:b/>
                <w:u w:val="single"/>
              </w:rPr>
            </w:pPr>
            <w:r w:rsidRPr="00847421">
              <w:rPr>
                <w:b/>
                <w:u w:val="single"/>
              </w:rPr>
              <w:t>Jókai Szalon</w:t>
            </w:r>
          </w:p>
          <w:p w:rsidR="00847421" w:rsidRDefault="00847421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1.00 A pillangók szabadok</w:t>
            </w:r>
          </w:p>
          <w:p w:rsidR="00847421" w:rsidRPr="001F50C3" w:rsidRDefault="00847421" w:rsidP="000E01C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olvasópróba – sajtónyilvános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DB1B67" w:rsidRPr="00785DB4" w:rsidRDefault="00DB1B67" w:rsidP="00DB1B67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DB1B67" w:rsidRDefault="00DB1B67" w:rsidP="00DB1B67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4.00 Munkarendi értekezlet</w:t>
            </w:r>
          </w:p>
          <w:p w:rsidR="00276CF1" w:rsidRPr="005B116E" w:rsidRDefault="00276CF1" w:rsidP="00B5475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D946FE" w:rsidP="00B54759">
            <w:pPr>
              <w:pStyle w:val="Nincstrkz"/>
              <w:rPr>
                <w:b/>
              </w:rPr>
            </w:pPr>
          </w:p>
        </w:tc>
      </w:tr>
      <w:tr w:rsidR="00333902" w:rsidRPr="00652991" w:rsidTr="00E96621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9.00 Bob herceg / Nagyszínpad</w:t>
            </w:r>
          </w:p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a Magyar Zenés Színház előadása</w:t>
            </w:r>
          </w:p>
          <w:p w:rsidR="007D6D5C" w:rsidRPr="00652991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DB1B67">
              <w:rPr>
                <w:b/>
              </w:rPr>
              <w:t xml:space="preserve">                </w:t>
            </w:r>
            <w:r>
              <w:rPr>
                <w:b/>
              </w:rPr>
              <w:t>ügyelő:</w:t>
            </w:r>
            <w:r w:rsidR="001C4F56">
              <w:rPr>
                <w:b/>
              </w:rPr>
              <w:t xml:space="preserve"> Szepsi Sz.</w:t>
            </w:r>
          </w:p>
        </w:tc>
      </w:tr>
      <w:tr w:rsidR="00333902" w:rsidRPr="00652991" w:rsidTr="00E96621">
        <w:trPr>
          <w:trHeight w:val="68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10)</w:t>
            </w:r>
          </w:p>
          <w:p w:rsidR="00443B5B" w:rsidRPr="00652991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E96621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B43765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443B5B" w:rsidRPr="00652991" w:rsidRDefault="00443B5B" w:rsidP="00443B5B">
            <w:pPr>
              <w:pStyle w:val="Nincstrkz"/>
              <w:rPr>
                <w:b/>
              </w:rPr>
            </w:pPr>
          </w:p>
          <w:p w:rsidR="000659BE" w:rsidRPr="00652991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E96621" w:rsidRDefault="00E96621" w:rsidP="005B116E">
            <w:pPr>
              <w:pStyle w:val="Nincstrkz"/>
              <w:rPr>
                <w:b/>
              </w:rPr>
            </w:pPr>
            <w:r>
              <w:rPr>
                <w:b/>
              </w:rPr>
              <w:t>10.00-14.00 Rigócsőr…</w:t>
            </w:r>
          </w:p>
          <w:p w:rsidR="00E96621" w:rsidRDefault="00E96621" w:rsidP="005B116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táncpróba</w:t>
            </w: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F45668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:rsidR="00872D88" w:rsidRPr="00E23EEE" w:rsidRDefault="00547B09" w:rsidP="00872D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5.00 Bob herceg / Nagyszínpad</w:t>
            </w:r>
          </w:p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a Magyar Zenés Színház előadása</w:t>
            </w:r>
          </w:p>
          <w:p w:rsidR="004A6F25" w:rsidRPr="00652991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DB1B67">
              <w:rPr>
                <w:b/>
              </w:rPr>
              <w:t xml:space="preserve">                  </w:t>
            </w:r>
            <w:r>
              <w:rPr>
                <w:b/>
              </w:rPr>
              <w:t>ügyelő:</w:t>
            </w:r>
            <w:r w:rsidR="001C4F56">
              <w:rPr>
                <w:b/>
              </w:rPr>
              <w:t xml:space="preserve"> Szepsi Sz.</w:t>
            </w:r>
          </w:p>
        </w:tc>
      </w:tr>
      <w:tr w:rsidR="00333902" w:rsidRPr="00652991" w:rsidTr="00E96621">
        <w:trPr>
          <w:trHeight w:hRule="exact" w:val="9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9.00 Bob herceg / Nagyszínpad</w:t>
            </w:r>
          </w:p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a Magyar Zenés Színház előadása</w:t>
            </w:r>
          </w:p>
          <w:p w:rsidR="00B70D12" w:rsidRPr="00317B5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DB1B67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ügyelő:</w:t>
            </w:r>
            <w:r w:rsidR="001C4F56">
              <w:rPr>
                <w:b/>
              </w:rPr>
              <w:t xml:space="preserve"> Szepsi Sz.</w:t>
            </w:r>
          </w:p>
        </w:tc>
      </w:tr>
      <w:tr w:rsidR="00333902" w:rsidRPr="00652991" w:rsidTr="00E96621">
        <w:trPr>
          <w:trHeight w:val="54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10)</w:t>
            </w:r>
          </w:p>
          <w:p w:rsidR="007D6D5C" w:rsidRPr="00317B5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E96621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B43765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45668">
              <w:rPr>
                <w:b/>
              </w:rPr>
              <w:t>.</w:t>
            </w: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E96621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E96621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98" w:rsidRDefault="00790F98" w:rsidP="008208B7">
      <w:r>
        <w:separator/>
      </w:r>
    </w:p>
  </w:endnote>
  <w:endnote w:type="continuationSeparator" w:id="0">
    <w:p w:rsidR="00790F98" w:rsidRDefault="00790F9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98" w:rsidRDefault="00790F98" w:rsidP="008208B7">
      <w:r>
        <w:separator/>
      </w:r>
    </w:p>
  </w:footnote>
  <w:footnote w:type="continuationSeparator" w:id="0">
    <w:p w:rsidR="00790F98" w:rsidRDefault="00790F9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0C0D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3B5B"/>
    <w:rsid w:val="00444DF7"/>
    <w:rsid w:val="00444E51"/>
    <w:rsid w:val="004451E5"/>
    <w:rsid w:val="00445628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6676F-4FC3-442F-BE8D-C074EA4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6A9D-2BF1-4948-925B-605FC834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0-08-19T14:03:00Z</cp:lastPrinted>
  <dcterms:created xsi:type="dcterms:W3CDTF">2020-08-13T08:27:00Z</dcterms:created>
  <dcterms:modified xsi:type="dcterms:W3CDTF">2020-08-19T14:03:00Z</dcterms:modified>
</cp:coreProperties>
</file>